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DA9" w:rsidRDefault="00256DA9" w:rsidP="00256DA9">
      <w:pPr>
        <w:spacing w:line="252" w:lineRule="auto"/>
      </w:pPr>
      <w:r>
        <w:t>Klasa: 030-02/20-01/0001</w:t>
      </w:r>
    </w:p>
    <w:p w:rsidR="00256DA9" w:rsidRDefault="00256DA9" w:rsidP="00256DA9">
      <w:pPr>
        <w:spacing w:line="252" w:lineRule="auto"/>
        <w:ind w:right="4891" w:firstLine="5"/>
      </w:pPr>
      <w:proofErr w:type="spellStart"/>
      <w:r>
        <w:t>Ur</w:t>
      </w:r>
      <w:proofErr w:type="spellEnd"/>
      <w:r>
        <w:t>. broj: 2181-198-04-05-20-00019</w:t>
      </w:r>
    </w:p>
    <w:p w:rsidR="00006346" w:rsidRDefault="00006346"/>
    <w:p w:rsidR="003315C2" w:rsidRPr="00ED3A60" w:rsidRDefault="00006346" w:rsidP="003315C2">
      <w:pPr>
        <w:jc w:val="center"/>
        <w:rPr>
          <w:b/>
        </w:rPr>
      </w:pPr>
      <w:r>
        <w:t>Pr</w:t>
      </w:r>
      <w:r w:rsidR="00961FF2">
        <w:t xml:space="preserve">edmet:               </w:t>
      </w:r>
      <w:r w:rsidR="00961FF2" w:rsidRPr="00ED3A60">
        <w:rPr>
          <w:b/>
        </w:rPr>
        <w:t xml:space="preserve">PRIJEDLOG </w:t>
      </w:r>
      <w:r w:rsidR="0096325C">
        <w:rPr>
          <w:b/>
        </w:rPr>
        <w:t xml:space="preserve">REBALANSA </w:t>
      </w:r>
      <w:r w:rsidR="00961FF2" w:rsidRPr="00ED3A60">
        <w:rPr>
          <w:b/>
        </w:rPr>
        <w:t>FINANCIJSKOG PLANA ZA 20</w:t>
      </w:r>
      <w:r w:rsidR="003315C2">
        <w:rPr>
          <w:b/>
        </w:rPr>
        <w:t>20</w:t>
      </w:r>
      <w:r w:rsidR="00961FF2" w:rsidRPr="00ED3A60">
        <w:rPr>
          <w:b/>
        </w:rPr>
        <w:t xml:space="preserve"> GODINU</w:t>
      </w:r>
      <w:r w:rsidR="003315C2">
        <w:rPr>
          <w:b/>
        </w:rPr>
        <w:t xml:space="preserve"> </w:t>
      </w:r>
    </w:p>
    <w:p w:rsidR="00F95581" w:rsidRDefault="00F95581"/>
    <w:p w:rsidR="00961FF2" w:rsidRDefault="00961FF2"/>
    <w:p w:rsidR="00F95581" w:rsidRDefault="00F95581"/>
    <w:tbl>
      <w:tblPr>
        <w:tblW w:w="13037" w:type="dxa"/>
        <w:tblLook w:val="04A0" w:firstRow="1" w:lastRow="0" w:firstColumn="1" w:lastColumn="0" w:noHBand="0" w:noVBand="1"/>
      </w:tblPr>
      <w:tblGrid>
        <w:gridCol w:w="902"/>
        <w:gridCol w:w="3544"/>
        <w:gridCol w:w="1503"/>
        <w:gridCol w:w="3544"/>
        <w:gridCol w:w="3544"/>
      </w:tblGrid>
      <w:tr w:rsidR="00DC3E61" w:rsidRPr="00961FF2" w:rsidTr="00DC3E61">
        <w:trPr>
          <w:trHeight w:val="660"/>
        </w:trPr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333399" w:fill="333399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504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</w:tcPr>
          <w:p w:rsidR="00DC3E61" w:rsidRDefault="00DC3E61" w:rsidP="003315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Plan za 2020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godinu</w:t>
            </w:r>
            <w:proofErr w:type="spellEnd"/>
          </w:p>
        </w:tc>
        <w:tc>
          <w:tcPr>
            <w:tcW w:w="354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333399" w:fill="333399"/>
            <w:vAlign w:val="center"/>
            <w:hideMark/>
          </w:tcPr>
          <w:p w:rsidR="00DC3E61" w:rsidRPr="00961FF2" w:rsidRDefault="00DC3E61" w:rsidP="003315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Prijedlo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rebalan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plana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br/>
              <w:t>za 2020</w:t>
            </w:r>
          </w:p>
        </w:tc>
      </w:tr>
      <w:tr w:rsidR="00DC3E61" w:rsidRPr="00961FF2" w:rsidTr="00CC3DE1">
        <w:trPr>
          <w:trHeight w:val="39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 </w:t>
            </w:r>
          </w:p>
        </w:tc>
        <w:tc>
          <w:tcPr>
            <w:tcW w:w="50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PRIHODI UKUP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C3DE1" w:rsidRDefault="00CC3DE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Default="00DC3E6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70.896.6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</w:tcPr>
          <w:p w:rsidR="00CC3DE1" w:rsidRDefault="00CC3DE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961FF2" w:rsidRDefault="00DC3E6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70.199.008</w:t>
            </w:r>
          </w:p>
        </w:tc>
      </w:tr>
      <w:tr w:rsidR="00DC3E61" w:rsidRPr="00961FF2" w:rsidTr="00DC3E61">
        <w:trPr>
          <w:trHeight w:val="390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6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PRIHODI POSLOV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Default="00DC3E6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70.896.6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3DE1" w:rsidRDefault="00CC3DE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961FF2" w:rsidRDefault="00DC3E6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70.199.008</w:t>
            </w:r>
          </w:p>
        </w:tc>
      </w:tr>
      <w:tr w:rsidR="00DC3E61" w:rsidRPr="00961FF2" w:rsidTr="00DC3E61">
        <w:trPr>
          <w:trHeight w:val="390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7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PRIHODI OD NEFINANCIJSKE IMOVI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Default="00DC3E6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3DE1" w:rsidRDefault="00CC3DE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961FF2" w:rsidRDefault="00DC3E6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0</w:t>
            </w:r>
          </w:p>
        </w:tc>
      </w:tr>
      <w:tr w:rsidR="00DC3E61" w:rsidRPr="00961FF2" w:rsidTr="00CC3DE1">
        <w:trPr>
          <w:trHeight w:val="390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 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RASHODI UKUP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C3DE1" w:rsidRDefault="00CC3DE1" w:rsidP="00ED4EF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E40647" w:rsidRDefault="00DC3E61" w:rsidP="00ED4EF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73.418.5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</w:tcPr>
          <w:p w:rsidR="00CC3DE1" w:rsidRDefault="00CC3DE1" w:rsidP="00ED4EF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E40647" w:rsidRDefault="00DC3E61" w:rsidP="00ED4EF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E406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73.593.682</w:t>
            </w:r>
          </w:p>
        </w:tc>
      </w:tr>
      <w:tr w:rsidR="00DC3E61" w:rsidRPr="00961FF2" w:rsidTr="00DC3E61">
        <w:trPr>
          <w:trHeight w:val="390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3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RASHODI  POSLOV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 w:rsidP="006004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E40647" w:rsidRDefault="00DC3E61" w:rsidP="006004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66.122.26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E1" w:rsidRDefault="00CC3DE1" w:rsidP="006004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E40647" w:rsidRDefault="00DC3E61" w:rsidP="006004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E406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68.332.482</w:t>
            </w:r>
          </w:p>
        </w:tc>
      </w:tr>
      <w:tr w:rsidR="00DC3E61" w:rsidRPr="00961FF2" w:rsidTr="00DC3E61">
        <w:trPr>
          <w:trHeight w:val="390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4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RASHODI ZA NEFINANCIJSKU IMOVIN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 w:rsidP="00E4064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E40647" w:rsidRDefault="00DC3E61" w:rsidP="00E4064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7.296.25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E1" w:rsidRDefault="00CC3DE1" w:rsidP="00E4064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E40647" w:rsidRDefault="00DC3E61" w:rsidP="00E4064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E406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5.261.200</w:t>
            </w:r>
          </w:p>
        </w:tc>
      </w:tr>
      <w:tr w:rsidR="00DC3E61" w:rsidRPr="00961FF2" w:rsidTr="00CC3DE1">
        <w:trPr>
          <w:trHeight w:val="390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 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RAZLIKA - VIŠAK / MANJ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C3DE1" w:rsidRDefault="00CC3DE1" w:rsidP="00E4064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E40647" w:rsidRDefault="00DC3E61" w:rsidP="00E4064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-2.521.90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</w:tcPr>
          <w:p w:rsidR="00CC3DE1" w:rsidRDefault="00CC3DE1" w:rsidP="00E4064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E40647" w:rsidRDefault="00DC3E61" w:rsidP="00E4064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E406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-3.394.674</w:t>
            </w:r>
          </w:p>
        </w:tc>
      </w:tr>
      <w:tr w:rsidR="00DC3E61" w:rsidRPr="00961FF2" w:rsidTr="00DC3E61">
        <w:trPr>
          <w:gridAfter w:val="3"/>
          <w:wAfter w:w="8591" w:type="dxa"/>
          <w:trHeight w:val="39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61" w:rsidRPr="00961FF2" w:rsidRDefault="00DC3E6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3E61" w:rsidRPr="00961FF2" w:rsidRDefault="00DC3E6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DC3E61" w:rsidRPr="00961FF2" w:rsidTr="001C3AAF">
        <w:trPr>
          <w:trHeight w:val="58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</w:tcPr>
          <w:p w:rsidR="00DC3E61" w:rsidRDefault="001C3AAF" w:rsidP="00B929B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Plan za 2020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godinu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961FF2" w:rsidRDefault="00DC3E61" w:rsidP="00B929B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Prijedlo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rebalan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plana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br/>
              <w:t>za 2020</w:t>
            </w:r>
            <w:r w:rsidRPr="00961F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.</w:t>
            </w:r>
          </w:p>
        </w:tc>
      </w:tr>
      <w:tr w:rsidR="00DC3E61" w:rsidRPr="00961FF2" w:rsidTr="00DC3E61">
        <w:trPr>
          <w:trHeight w:val="6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DONOS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Ukupan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donos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neutrošenih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prihoda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iz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prethodne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/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ih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godin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61" w:rsidRDefault="00DC3E6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E40647" w:rsidRDefault="00DC3E6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11.000.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61" w:rsidRDefault="00DC3E6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B929BC" w:rsidRDefault="001D03E8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12.310.731</w:t>
            </w:r>
          </w:p>
        </w:tc>
      </w:tr>
      <w:tr w:rsidR="00DC3E61" w:rsidRPr="00961FF2" w:rsidTr="00DC3E61">
        <w:trPr>
          <w:trHeight w:val="6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ODNOS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Ukupan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odnos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neutrošenih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prihoda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u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sljedeću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godinu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61" w:rsidRDefault="00DC3E61" w:rsidP="006004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BB2E38" w:rsidRDefault="00DC3E61" w:rsidP="006004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-8.478.09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C3E61" w:rsidRDefault="00DC3E61" w:rsidP="006004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B929BC" w:rsidRDefault="00DC3E61" w:rsidP="001D03E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  <w:lang w:val="en-GB" w:eastAsia="en-GB"/>
              </w:rPr>
            </w:pPr>
            <w:r w:rsidRPr="00BB2E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-</w:t>
            </w:r>
            <w:r w:rsidR="001D03E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8.916.057</w:t>
            </w:r>
          </w:p>
        </w:tc>
      </w:tr>
    </w:tbl>
    <w:p w:rsidR="00961FF2" w:rsidRDefault="00961FF2"/>
    <w:p w:rsidR="009B5513" w:rsidRDefault="009B5513"/>
    <w:p w:rsidR="009B5513" w:rsidRDefault="009B5513"/>
    <w:p w:rsidR="009B5513" w:rsidRDefault="009B5513"/>
    <w:p w:rsidR="009B5513" w:rsidRDefault="009B5513" w:rsidP="009B5513"/>
    <w:tbl>
      <w:tblPr>
        <w:tblW w:w="12895" w:type="dxa"/>
        <w:tblLook w:val="04A0" w:firstRow="1" w:lastRow="0" w:firstColumn="1" w:lastColumn="0" w:noHBand="0" w:noVBand="1"/>
      </w:tblPr>
      <w:tblGrid>
        <w:gridCol w:w="800"/>
        <w:gridCol w:w="3402"/>
        <w:gridCol w:w="1889"/>
        <w:gridCol w:w="3402"/>
        <w:gridCol w:w="3402"/>
      </w:tblGrid>
      <w:tr w:rsidR="00DC3E61" w:rsidRPr="00DF1F56" w:rsidTr="00DC3E61">
        <w:trPr>
          <w:trHeight w:val="6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</w:tcPr>
          <w:p w:rsidR="00DC3E61" w:rsidRPr="00DF1F56" w:rsidRDefault="00DC3E61" w:rsidP="004317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Prijedlo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plana za 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DF1F56" w:rsidRDefault="00DC3E61" w:rsidP="004317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proofErr w:type="spellStart"/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Prijedlog</w:t>
            </w:r>
            <w:proofErr w:type="spellEnd"/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rebalan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</w:t>
            </w: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plana </w:t>
            </w: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br/>
              <w:t xml:space="preserve">za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2020.</w:t>
            </w:r>
          </w:p>
        </w:tc>
      </w:tr>
      <w:tr w:rsidR="00DC3E61" w:rsidRPr="00DF1F56" w:rsidTr="00DC3E61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8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PRIMICI OD FINANCIJSKE IMOVINE I ZADUŽIVAN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 </w:t>
            </w:r>
          </w:p>
        </w:tc>
      </w:tr>
      <w:tr w:rsidR="00DC3E61" w:rsidRPr="00DF1F56" w:rsidTr="00DC3E61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5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IZDACI ZA FINANCIJSKU IMOVINU I OTPLATE ZAJMO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 </w:t>
            </w:r>
          </w:p>
        </w:tc>
      </w:tr>
      <w:tr w:rsidR="00DC3E61" w:rsidRPr="00DF1F56" w:rsidTr="00CC3DE1">
        <w:trPr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 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NETO FINANCIRANJ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C3E61" w:rsidRPr="00DF1F56" w:rsidRDefault="00CC3DE1" w:rsidP="00CC3DE1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                                                    </w:t>
            </w:r>
            <w:r w:rsidR="00DC3E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CC"/>
            <w:noWrap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0</w:t>
            </w:r>
          </w:p>
        </w:tc>
      </w:tr>
      <w:tr w:rsidR="00DC3E61" w:rsidRPr="00DF1F56" w:rsidTr="00DC3E61">
        <w:trPr>
          <w:gridAfter w:val="3"/>
          <w:wAfter w:w="8693" w:type="dxa"/>
          <w:trHeight w:val="3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DC3E61" w:rsidRPr="00DF1F56" w:rsidTr="00DC3E61">
        <w:trPr>
          <w:trHeight w:val="600"/>
        </w:trPr>
        <w:tc>
          <w:tcPr>
            <w:tcW w:w="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333399" w:fill="333399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52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VIŠAK / MANJAK + DONOS + ODNOS + NETO FINANCIRAN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</w:tcPr>
          <w:p w:rsidR="00CC3DE1" w:rsidRDefault="00CC3DE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</w:p>
          <w:p w:rsidR="00DC3E61" w:rsidRPr="00DF1F56" w:rsidRDefault="00CC3DE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0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333399" w:fill="333399"/>
            <w:noWrap/>
            <w:vAlign w:val="center"/>
            <w:hideMark/>
          </w:tcPr>
          <w:p w:rsidR="00CC3DE1" w:rsidRDefault="00CC3DE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</w:p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0</w:t>
            </w:r>
          </w:p>
        </w:tc>
      </w:tr>
    </w:tbl>
    <w:p w:rsidR="009B5513" w:rsidRDefault="009B5513" w:rsidP="009B5513"/>
    <w:p w:rsidR="009B5513" w:rsidRDefault="009B5513"/>
    <w:p w:rsidR="00645500" w:rsidRPr="0034581F" w:rsidRDefault="0034581F">
      <w:r w:rsidRPr="0034581F">
        <w:t>Split, 10.12.2020.</w:t>
      </w:r>
    </w:p>
    <w:p w:rsidR="0034581F" w:rsidRDefault="0034581F">
      <w:pPr>
        <w:rPr>
          <w:b/>
        </w:rPr>
      </w:pPr>
    </w:p>
    <w:p w:rsidR="0034581F" w:rsidRDefault="0034581F">
      <w:pPr>
        <w:rPr>
          <w:b/>
        </w:rPr>
      </w:pPr>
    </w:p>
    <w:p w:rsidR="0034581F" w:rsidRDefault="0034581F" w:rsidP="0034581F">
      <w:pPr>
        <w:jc w:val="center"/>
      </w:pPr>
      <w:r>
        <w:t xml:space="preserve">                                                                                                                                       Dekan:</w:t>
      </w:r>
    </w:p>
    <w:p w:rsidR="0034581F" w:rsidRDefault="0034581F" w:rsidP="0034581F">
      <w:pPr>
        <w:jc w:val="right"/>
      </w:pPr>
    </w:p>
    <w:p w:rsidR="0034581F" w:rsidRDefault="0034581F" w:rsidP="0034581F">
      <w:pPr>
        <w:jc w:val="right"/>
      </w:pPr>
    </w:p>
    <w:p w:rsidR="0034581F" w:rsidRDefault="0034581F" w:rsidP="0034581F">
      <w:pPr>
        <w:jc w:val="right"/>
      </w:pPr>
    </w:p>
    <w:p w:rsidR="0034581F" w:rsidRDefault="0034581F" w:rsidP="0034581F">
      <w:pPr>
        <w:jc w:val="right"/>
      </w:pPr>
    </w:p>
    <w:p w:rsidR="0034581F" w:rsidRPr="0034581F" w:rsidRDefault="0034581F" w:rsidP="0034581F">
      <w:r>
        <w:t xml:space="preserve">                                                                                                                                                                            Prof. dr. </w:t>
      </w:r>
      <w:proofErr w:type="spellStart"/>
      <w:r>
        <w:t>sc</w:t>
      </w:r>
      <w:proofErr w:type="spellEnd"/>
      <w:r>
        <w:t xml:space="preserve">. Ante </w:t>
      </w:r>
      <w:proofErr w:type="spellStart"/>
      <w:r>
        <w:t>Tonkić</w:t>
      </w:r>
      <w:proofErr w:type="spellEnd"/>
    </w:p>
    <w:p w:rsidR="0034581F" w:rsidRDefault="0034581F">
      <w:pPr>
        <w:rPr>
          <w:b/>
        </w:rPr>
      </w:pPr>
    </w:p>
    <w:p w:rsidR="0034581F" w:rsidRDefault="0034581F">
      <w:pPr>
        <w:rPr>
          <w:b/>
        </w:rPr>
      </w:pPr>
    </w:p>
    <w:p w:rsidR="0034581F" w:rsidRDefault="0034581F">
      <w:pPr>
        <w:rPr>
          <w:b/>
        </w:rPr>
      </w:pPr>
    </w:p>
    <w:p w:rsidR="0034581F" w:rsidRDefault="0034581F">
      <w:pPr>
        <w:rPr>
          <w:b/>
        </w:rPr>
      </w:pPr>
      <w:bookmarkStart w:id="0" w:name="_GoBack"/>
      <w:bookmarkEnd w:id="0"/>
    </w:p>
    <w:sectPr w:rsidR="0034581F" w:rsidSect="00961FF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97C" w:rsidRDefault="00D7797C" w:rsidP="003834E5">
      <w:pPr>
        <w:spacing w:line="240" w:lineRule="auto"/>
      </w:pPr>
      <w:r>
        <w:separator/>
      </w:r>
    </w:p>
  </w:endnote>
  <w:endnote w:type="continuationSeparator" w:id="0">
    <w:p w:rsidR="00D7797C" w:rsidRDefault="00D7797C" w:rsidP="00383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97C" w:rsidRDefault="00D7797C" w:rsidP="003834E5">
      <w:pPr>
        <w:spacing w:line="240" w:lineRule="auto"/>
      </w:pPr>
      <w:r>
        <w:separator/>
      </w:r>
    </w:p>
  </w:footnote>
  <w:footnote w:type="continuationSeparator" w:id="0">
    <w:p w:rsidR="00D7797C" w:rsidRDefault="00D7797C" w:rsidP="003834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4E5" w:rsidRDefault="003834E5">
    <w:pPr>
      <w:pStyle w:val="Header"/>
    </w:pPr>
    <w:r>
      <w:t>SVEUČILIŠTE U SPLITU, MEDICINSKI FAKULTET</w:t>
    </w:r>
  </w:p>
  <w:p w:rsidR="003834E5" w:rsidRDefault="00383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47642"/>
    <w:multiLevelType w:val="hybridMultilevel"/>
    <w:tmpl w:val="4154C3C0"/>
    <w:lvl w:ilvl="0" w:tplc="B49404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7CF8"/>
    <w:multiLevelType w:val="hybridMultilevel"/>
    <w:tmpl w:val="612A0076"/>
    <w:lvl w:ilvl="0" w:tplc="A2CCFA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2E4A"/>
    <w:multiLevelType w:val="hybridMultilevel"/>
    <w:tmpl w:val="13CE1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0703B"/>
    <w:multiLevelType w:val="hybridMultilevel"/>
    <w:tmpl w:val="B4D49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10A55"/>
    <w:multiLevelType w:val="hybridMultilevel"/>
    <w:tmpl w:val="45704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D6807"/>
    <w:multiLevelType w:val="hybridMultilevel"/>
    <w:tmpl w:val="36F6D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6F60"/>
    <w:multiLevelType w:val="hybridMultilevel"/>
    <w:tmpl w:val="FAA0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06"/>
    <w:rsid w:val="00006346"/>
    <w:rsid w:val="000267E4"/>
    <w:rsid w:val="000311D1"/>
    <w:rsid w:val="00070436"/>
    <w:rsid w:val="00076103"/>
    <w:rsid w:val="00087C38"/>
    <w:rsid w:val="00087D46"/>
    <w:rsid w:val="00096B02"/>
    <w:rsid w:val="000A6E98"/>
    <w:rsid w:val="000C0CA9"/>
    <w:rsid w:val="000D03F0"/>
    <w:rsid w:val="00114489"/>
    <w:rsid w:val="00170023"/>
    <w:rsid w:val="00177769"/>
    <w:rsid w:val="001829A7"/>
    <w:rsid w:val="001A39C3"/>
    <w:rsid w:val="001B6EA5"/>
    <w:rsid w:val="001C3AAF"/>
    <w:rsid w:val="001D03E8"/>
    <w:rsid w:val="001D7A32"/>
    <w:rsid w:val="001F0C6A"/>
    <w:rsid w:val="001F6457"/>
    <w:rsid w:val="002529E3"/>
    <w:rsid w:val="00256BE1"/>
    <w:rsid w:val="00256DA9"/>
    <w:rsid w:val="00275099"/>
    <w:rsid w:val="002D204D"/>
    <w:rsid w:val="00326D04"/>
    <w:rsid w:val="003315C2"/>
    <w:rsid w:val="0033332C"/>
    <w:rsid w:val="003422E2"/>
    <w:rsid w:val="0034581F"/>
    <w:rsid w:val="003834E5"/>
    <w:rsid w:val="00392300"/>
    <w:rsid w:val="00406561"/>
    <w:rsid w:val="0041456E"/>
    <w:rsid w:val="00416532"/>
    <w:rsid w:val="0043174F"/>
    <w:rsid w:val="00434CE4"/>
    <w:rsid w:val="00444A90"/>
    <w:rsid w:val="0048351F"/>
    <w:rsid w:val="0051335E"/>
    <w:rsid w:val="005F4716"/>
    <w:rsid w:val="005F6910"/>
    <w:rsid w:val="0060040C"/>
    <w:rsid w:val="00613BC3"/>
    <w:rsid w:val="00615610"/>
    <w:rsid w:val="00645500"/>
    <w:rsid w:val="00647550"/>
    <w:rsid w:val="006A6250"/>
    <w:rsid w:val="006E5EF3"/>
    <w:rsid w:val="00725FD6"/>
    <w:rsid w:val="00755DC5"/>
    <w:rsid w:val="00757AD4"/>
    <w:rsid w:val="00773648"/>
    <w:rsid w:val="007D7B0E"/>
    <w:rsid w:val="007F1B29"/>
    <w:rsid w:val="00851A62"/>
    <w:rsid w:val="00853129"/>
    <w:rsid w:val="008E7E49"/>
    <w:rsid w:val="008F0CBA"/>
    <w:rsid w:val="008F1848"/>
    <w:rsid w:val="009049CE"/>
    <w:rsid w:val="00910D5A"/>
    <w:rsid w:val="0091775F"/>
    <w:rsid w:val="009177F3"/>
    <w:rsid w:val="0092513E"/>
    <w:rsid w:val="009332AD"/>
    <w:rsid w:val="00934E65"/>
    <w:rsid w:val="00961FF2"/>
    <w:rsid w:val="0096325C"/>
    <w:rsid w:val="00971248"/>
    <w:rsid w:val="00997740"/>
    <w:rsid w:val="009B5513"/>
    <w:rsid w:val="009D193B"/>
    <w:rsid w:val="00A117B1"/>
    <w:rsid w:val="00A62A18"/>
    <w:rsid w:val="00A86A7A"/>
    <w:rsid w:val="00AE2C0E"/>
    <w:rsid w:val="00B12D73"/>
    <w:rsid w:val="00B32F8B"/>
    <w:rsid w:val="00B929BC"/>
    <w:rsid w:val="00BA16B3"/>
    <w:rsid w:val="00BB2E38"/>
    <w:rsid w:val="00C30A60"/>
    <w:rsid w:val="00C4027E"/>
    <w:rsid w:val="00C512C3"/>
    <w:rsid w:val="00C518F6"/>
    <w:rsid w:val="00C86122"/>
    <w:rsid w:val="00CC3DE1"/>
    <w:rsid w:val="00D17EEE"/>
    <w:rsid w:val="00D367D9"/>
    <w:rsid w:val="00D613C6"/>
    <w:rsid w:val="00D7797C"/>
    <w:rsid w:val="00DC2025"/>
    <w:rsid w:val="00DC3E61"/>
    <w:rsid w:val="00DD2706"/>
    <w:rsid w:val="00DE0C57"/>
    <w:rsid w:val="00E22620"/>
    <w:rsid w:val="00E35A7B"/>
    <w:rsid w:val="00E40647"/>
    <w:rsid w:val="00E7476E"/>
    <w:rsid w:val="00E91BF6"/>
    <w:rsid w:val="00EA3A2D"/>
    <w:rsid w:val="00EC19BA"/>
    <w:rsid w:val="00ED3A60"/>
    <w:rsid w:val="00ED4EFC"/>
    <w:rsid w:val="00EE05C1"/>
    <w:rsid w:val="00F336EF"/>
    <w:rsid w:val="00F5598C"/>
    <w:rsid w:val="00F95581"/>
    <w:rsid w:val="00FC76AA"/>
    <w:rsid w:val="00FD1133"/>
    <w:rsid w:val="00FE0D34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8F1D2-EA53-45DA-88D3-5D5BB607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47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755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A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60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7D7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4E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4E5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834E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4E5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C92C-E939-42ED-A9BC-B92E9C8D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Popović</dc:creator>
  <cp:keywords/>
  <dc:description/>
  <cp:lastModifiedBy>Nada Popović</cp:lastModifiedBy>
  <cp:revision>5</cp:revision>
  <cp:lastPrinted>2020-12-15T11:15:00Z</cp:lastPrinted>
  <dcterms:created xsi:type="dcterms:W3CDTF">2020-12-15T11:10:00Z</dcterms:created>
  <dcterms:modified xsi:type="dcterms:W3CDTF">2021-03-16T15:11:00Z</dcterms:modified>
</cp:coreProperties>
</file>